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643"/>
        <w:gridCol w:w="4704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  <w:bookmarkStart w:id="1" w:name="_GoBack"/>
            <w:bookmarkEnd w:id="1"/>
          </w:p>
        </w:tc>
        <w:tc>
          <w:tcPr>
            <w:tcW w:w="4786" w:type="dxa"/>
          </w:tcPr>
          <w:p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741EF6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741EF6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741EF6" w:rsidP="00F21C44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741EF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741EF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741EF6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F65C5E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F65C5E">
      <w:pPr>
        <w:widowControl w:val="0"/>
        <w:spacing w:line="276" w:lineRule="auto"/>
        <w:rPr>
          <w:sz w:val="26"/>
          <w:szCs w:val="26"/>
        </w:rPr>
        <w:sectPr w:rsidR="00F65C5E" w:rsidRPr="0085563E" w:rsidSect="008D1AF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10"/>
      <w:footerReference w:type="default" r:id="rId11"/>
      <w:footerReference w:type="firs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A27" w:rsidRDefault="00814A27" w:rsidP="005C21EF">
      <w:r>
        <w:separator/>
      </w:r>
    </w:p>
  </w:endnote>
  <w:endnote w:type="continuationSeparator" w:id="0">
    <w:p w:rsidR="00814A27" w:rsidRDefault="00814A27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39045F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4C495A">
      <w:rPr>
        <w:noProof/>
      </w:rPr>
      <w:t>4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A27" w:rsidRDefault="00814A27" w:rsidP="005C21EF">
      <w:r>
        <w:separator/>
      </w:r>
    </w:p>
  </w:footnote>
  <w:footnote w:type="continuationSeparator" w:id="0">
    <w:p w:rsidR="00814A27" w:rsidRDefault="00814A27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2" w:rsidRDefault="00F24932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741EF6">
      <w:rPr>
        <w:noProof/>
      </w:rPr>
      <w:t>2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1EF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14A27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7242-F51D-4ED2-8E6A-5316E18A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Зам. УВР</cp:lastModifiedBy>
  <cp:revision>2</cp:revision>
  <cp:lastPrinted>2019-10-04T09:46:00Z</cp:lastPrinted>
  <dcterms:created xsi:type="dcterms:W3CDTF">2020-10-15T09:36:00Z</dcterms:created>
  <dcterms:modified xsi:type="dcterms:W3CDTF">2020-10-15T09:36:00Z</dcterms:modified>
</cp:coreProperties>
</file>